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A0A27" w:rsidRDefault="006A0A27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764540</wp:posOffset>
                </wp:positionV>
                <wp:extent cx="1924050" cy="762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0A27" w:rsidRDefault="006A0A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3063" cy="6572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glect-toolkit-logo-25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6200" cy="658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1.5pt;margin-top:-60.2pt;width:151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" fillcolor="white [3201]" stroked="f" strokeweight=".5pt">
                <v:textbox>
                  <w:txbxContent>
                    <w:p w:rsidR="006A0A27" w:rsidRDefault="006A0A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3063" cy="6572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glect-toolkit-logo-250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6200" cy="658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D3A85" w:rsidRPr="00D97CC0" w:rsidRDefault="006A0A27">
      <w:pPr>
        <w:rPr>
          <w:b/>
          <w:color w:val="4F6228" w:themeColor="accent3" w:themeShade="80"/>
          <w:sz w:val="40"/>
        </w:rPr>
      </w:pPr>
      <w:r w:rsidRPr="00D97CC0">
        <w:rPr>
          <w:b/>
          <w:color w:val="4F6228" w:themeColor="accent3" w:themeShade="80"/>
          <w:sz w:val="40"/>
        </w:rPr>
        <w:t xml:space="preserve">Focus on the </w:t>
      </w:r>
      <w:r w:rsidR="00662CD1" w:rsidRPr="00D97CC0">
        <w:rPr>
          <w:b/>
          <w:color w:val="4F6228" w:themeColor="accent3" w:themeShade="80"/>
          <w:sz w:val="40"/>
        </w:rPr>
        <w:t>Lived Experience of the Child</w:t>
      </w:r>
    </w:p>
    <w:p w:rsidR="00662CD1" w:rsidRDefault="00662CD1"/>
    <w:p w:rsidR="00662CD1" w:rsidRPr="00D97CC0" w:rsidRDefault="00662CD1">
      <w:pPr>
        <w:rPr>
          <w:b/>
          <w:color w:val="76923C" w:themeColor="accent3" w:themeShade="BF"/>
          <w:sz w:val="28"/>
        </w:rPr>
      </w:pPr>
      <w:r w:rsidRPr="00D97CC0">
        <w:rPr>
          <w:b/>
          <w:color w:val="76923C" w:themeColor="accent3" w:themeShade="BF"/>
          <w:sz w:val="28"/>
        </w:rPr>
        <w:t>Daily Clocks</w:t>
      </w:r>
      <w:r w:rsidR="006A0A27" w:rsidRPr="00D97CC0">
        <w:rPr>
          <w:b/>
          <w:color w:val="76923C" w:themeColor="accent3" w:themeShade="BF"/>
          <w:sz w:val="28"/>
        </w:rPr>
        <w:t xml:space="preserve"> and Weekly Suns</w:t>
      </w:r>
    </w:p>
    <w:p w:rsidR="00662CD1" w:rsidRDefault="00662CD1"/>
    <w:p w:rsidR="006A0A27" w:rsidRDefault="00662CD1" w:rsidP="00662CD1">
      <w:r>
        <w:t xml:space="preserve">These </w:t>
      </w:r>
      <w:r w:rsidR="006A0A27">
        <w:t xml:space="preserve">tools can </w:t>
      </w:r>
      <w:r w:rsidR="007E2433">
        <w:t>be used with a child</w:t>
      </w:r>
      <w:r w:rsidR="00312A90">
        <w:t xml:space="preserve"> or family</w:t>
      </w:r>
      <w:r w:rsidR="006A0A27">
        <w:t xml:space="preserve"> </w:t>
      </w:r>
      <w:r w:rsidR="007E2433">
        <w:t>to</w:t>
      </w:r>
      <w:r w:rsidR="006A0A27">
        <w:t xml:space="preserve"> </w:t>
      </w:r>
      <w:r w:rsidR="00312A90">
        <w:t>explore</w:t>
      </w:r>
      <w:r w:rsidR="006A0A27">
        <w:t xml:space="preserve"> the detail of a child’s lived experience.</w:t>
      </w:r>
    </w:p>
    <w:p w:rsidR="006A0A27" w:rsidRDefault="006A0A27" w:rsidP="00662CD1"/>
    <w:p w:rsidR="007E2433" w:rsidRDefault="006A0A27" w:rsidP="00662CD1">
      <w:r>
        <w:t xml:space="preserve">They can </w:t>
      </w:r>
      <w:r w:rsidR="007E2433">
        <w:t>help:</w:t>
      </w:r>
    </w:p>
    <w:p w:rsidR="007E2433" w:rsidRDefault="007E2433" w:rsidP="00662CD1"/>
    <w:p w:rsidR="007E2433" w:rsidRDefault="00557A6C" w:rsidP="007E2433">
      <w:pPr>
        <w:pStyle w:val="ListParagraph"/>
        <w:numPr>
          <w:ilvl w:val="0"/>
          <w:numId w:val="1"/>
        </w:numPr>
      </w:pPr>
      <w:r>
        <w:t xml:space="preserve">Show </w:t>
      </w:r>
      <w:r w:rsidR="007E2433">
        <w:t xml:space="preserve">where people </w:t>
      </w:r>
      <w:r w:rsidR="00312A90">
        <w:t>have different feelings or opinions</w:t>
      </w:r>
    </w:p>
    <w:p w:rsidR="007E2433" w:rsidRDefault="00557A6C" w:rsidP="007E2433">
      <w:pPr>
        <w:pStyle w:val="ListParagraph"/>
        <w:numPr>
          <w:ilvl w:val="0"/>
          <w:numId w:val="1"/>
        </w:numPr>
      </w:pPr>
      <w:r>
        <w:t xml:space="preserve">Show </w:t>
      </w:r>
      <w:r w:rsidR="00312A90">
        <w:t>things</w:t>
      </w:r>
      <w:r w:rsidR="007E2433">
        <w:t xml:space="preserve"> </w:t>
      </w:r>
      <w:r w:rsidR="00312A90">
        <w:t xml:space="preserve">which might be </w:t>
      </w:r>
      <w:r w:rsidR="007E2433">
        <w:t xml:space="preserve">missed </w:t>
      </w:r>
    </w:p>
    <w:p w:rsidR="007E2433" w:rsidRDefault="007E2433" w:rsidP="007E2433">
      <w:pPr>
        <w:pStyle w:val="ListParagraph"/>
        <w:numPr>
          <w:ilvl w:val="0"/>
          <w:numId w:val="1"/>
        </w:numPr>
      </w:pPr>
      <w:r>
        <w:t>Add depth and detail</w:t>
      </w:r>
    </w:p>
    <w:p w:rsidR="00D97CC0" w:rsidRDefault="00D97CC0" w:rsidP="007E2433">
      <w:pPr>
        <w:pStyle w:val="ListParagraph"/>
        <w:numPr>
          <w:ilvl w:val="0"/>
          <w:numId w:val="1"/>
        </w:numPr>
      </w:pPr>
      <w:r>
        <w:t>Demonstrate frequency/regularity</w:t>
      </w:r>
      <w:r w:rsidR="00557A6C">
        <w:t xml:space="preserve"> of care</w:t>
      </w:r>
    </w:p>
    <w:p w:rsidR="00662CD1" w:rsidRDefault="007E2433" w:rsidP="007E2433">
      <w:pPr>
        <w:pStyle w:val="ListParagraph"/>
        <w:numPr>
          <w:ilvl w:val="0"/>
          <w:numId w:val="1"/>
        </w:numPr>
      </w:pPr>
      <w:r>
        <w:t>B</w:t>
      </w:r>
      <w:r w:rsidR="00662CD1">
        <w:t xml:space="preserve">ring the focus back to the needs of the child. </w:t>
      </w:r>
    </w:p>
    <w:p w:rsidR="00662CD1" w:rsidRDefault="00662CD1" w:rsidP="00662CD1"/>
    <w:p w:rsidR="007E2433" w:rsidRDefault="007E2433" w:rsidP="00662CD1">
      <w:r>
        <w:t xml:space="preserve">They can also be used to look at what a good day </w:t>
      </w:r>
      <w:r w:rsidR="00D97CC0">
        <w:t xml:space="preserve">or week </w:t>
      </w:r>
      <w:r>
        <w:t>looks like, compared to a bad day</w:t>
      </w:r>
      <w:r w:rsidR="00D97CC0">
        <w:t xml:space="preserve"> or week</w:t>
      </w:r>
      <w:r>
        <w:t>.</w:t>
      </w:r>
    </w:p>
    <w:p w:rsidR="007E2433" w:rsidRDefault="007E2433" w:rsidP="00662CD1"/>
    <w:p w:rsidR="007E2433" w:rsidRPr="00D97CC0" w:rsidRDefault="007E2433" w:rsidP="00662CD1">
      <w:pPr>
        <w:rPr>
          <w:b/>
          <w:color w:val="4F6228" w:themeColor="accent3" w:themeShade="80"/>
          <w:sz w:val="32"/>
        </w:rPr>
      </w:pPr>
      <w:r w:rsidRPr="00D97CC0">
        <w:rPr>
          <w:b/>
          <w:color w:val="4F6228" w:themeColor="accent3" w:themeShade="80"/>
          <w:sz w:val="32"/>
        </w:rPr>
        <w:t>Notes</w:t>
      </w:r>
    </w:p>
    <w:p w:rsidR="007E2433" w:rsidRDefault="007E2433" w:rsidP="00662CD1"/>
    <w:p w:rsidR="007E2433" w:rsidRPr="00D97CC0" w:rsidRDefault="007E2433" w:rsidP="00662CD1">
      <w:pPr>
        <w:rPr>
          <w:b/>
          <w:color w:val="76923C" w:themeColor="accent3" w:themeShade="BF"/>
        </w:rPr>
      </w:pPr>
      <w:r w:rsidRPr="00D97CC0">
        <w:rPr>
          <w:b/>
          <w:color w:val="76923C" w:themeColor="accent3" w:themeShade="BF"/>
        </w:rPr>
        <w:t>Tailor your clocks</w:t>
      </w:r>
    </w:p>
    <w:p w:rsidR="007E2433" w:rsidRDefault="007E2433" w:rsidP="00662CD1"/>
    <w:p w:rsidR="00662CD1" w:rsidRPr="00662CD1" w:rsidRDefault="00D97CC0" w:rsidP="00662CD1">
      <w:r>
        <w:t xml:space="preserve">Daily </w:t>
      </w:r>
      <w:r w:rsidR="00312A90">
        <w:t>clocks should be adjusted to match the age and stage of the child, or in discussion with parents or the child. Starting with a blank clock will take longer but may get better results.</w:t>
      </w:r>
    </w:p>
    <w:p w:rsidR="00662CD1" w:rsidRDefault="00662CD1" w:rsidP="00662CD1"/>
    <w:p w:rsidR="00662CD1" w:rsidRPr="00D97CC0" w:rsidRDefault="007E2433" w:rsidP="00662CD1">
      <w:pPr>
        <w:rPr>
          <w:b/>
          <w:color w:val="76923C" w:themeColor="accent3" w:themeShade="BF"/>
        </w:rPr>
      </w:pPr>
      <w:r w:rsidRPr="00D97CC0">
        <w:rPr>
          <w:b/>
          <w:color w:val="76923C" w:themeColor="accent3" w:themeShade="BF"/>
        </w:rPr>
        <w:t>Eight days a week</w:t>
      </w:r>
    </w:p>
    <w:p w:rsidR="007E2433" w:rsidRDefault="007E2433" w:rsidP="00662CD1"/>
    <w:p w:rsidR="007E2433" w:rsidRDefault="00D97CC0" w:rsidP="00662CD1">
      <w:r>
        <w:t>The Weekly S</w:t>
      </w:r>
      <w:r w:rsidR="007E2433">
        <w:t xml:space="preserve">uns have eight rays. This allows </w:t>
      </w:r>
      <w:r>
        <w:t>an extra question,</w:t>
      </w:r>
      <w:r w:rsidR="007E2433">
        <w:t xml:space="preserve"> to ask about things that happen sometimes, but not every week.  </w:t>
      </w:r>
    </w:p>
    <w:p w:rsidR="00CA40DF" w:rsidRDefault="00CA40DF" w:rsidP="00662CD1"/>
    <w:p w:rsidR="00CA40DF" w:rsidRPr="00D97CC0" w:rsidRDefault="00CA40DF" w:rsidP="00CA40DF">
      <w:pPr>
        <w:rPr>
          <w:b/>
          <w:color w:val="76923C" w:themeColor="accent3" w:themeShade="BF"/>
        </w:rPr>
      </w:pPr>
      <w:r>
        <w:rPr>
          <w:b/>
          <w:color w:val="76923C" w:themeColor="accent3" w:themeShade="BF"/>
        </w:rPr>
        <w:t>Longer time scales</w:t>
      </w:r>
    </w:p>
    <w:p w:rsidR="00CA40DF" w:rsidRDefault="00CA40DF" w:rsidP="00CA40DF"/>
    <w:p w:rsidR="00CA40DF" w:rsidRDefault="00CA40DF" w:rsidP="00CA40DF">
      <w:r>
        <w:t>The Suns and Clocks can be adapted as needed, but if you are looking at a longer timescale then other forms of chronology and incident logging may work better. This is a close focus tool.</w:t>
      </w:r>
    </w:p>
    <w:p w:rsidR="00CA40DF" w:rsidRDefault="00CA40DF" w:rsidP="00CA40DF"/>
    <w:p w:rsidR="00CA40DF" w:rsidRPr="00CA40DF" w:rsidRDefault="00CA40DF" w:rsidP="00CA40DF">
      <w:pPr>
        <w:rPr>
          <w:b/>
          <w:color w:val="76923C" w:themeColor="accent3" w:themeShade="BF"/>
        </w:rPr>
      </w:pPr>
      <w:r w:rsidRPr="00CA40DF">
        <w:rPr>
          <w:b/>
          <w:color w:val="76923C" w:themeColor="accent3" w:themeShade="BF"/>
        </w:rPr>
        <w:t>Multi-Agency Chronology</w:t>
      </w:r>
    </w:p>
    <w:p w:rsidR="00CA40DF" w:rsidRDefault="00CA40DF" w:rsidP="00CA40DF"/>
    <w:p w:rsidR="000061B3" w:rsidRDefault="0052335A" w:rsidP="00662CD1">
      <w:r>
        <w:t>These do not take the place of any other notes and y</w:t>
      </w:r>
      <w:r w:rsidR="00312A90">
        <w:t xml:space="preserve">ou </w:t>
      </w:r>
      <w:r w:rsidR="00CA40DF">
        <w:t>should continue to use other recordin</w:t>
      </w:r>
      <w:r w:rsidR="008027BF">
        <w:t>g tools as usual.</w:t>
      </w:r>
      <w:r>
        <w:t xml:space="preserve"> N.B.</w:t>
      </w:r>
      <w:r w:rsidR="008027BF">
        <w:t xml:space="preserve"> I</w:t>
      </w:r>
      <w:r w:rsidR="00CA40DF">
        <w:t xml:space="preserve">f you are building up information </w:t>
      </w:r>
      <w:r w:rsidR="008027BF">
        <w:t>over time and from different agencies it is crucial to use th</w:t>
      </w:r>
      <w:r w:rsidR="00CA40DF">
        <w:t>e multi-agency chronology.</w:t>
      </w:r>
    </w:p>
    <w:p w:rsidR="000061B3" w:rsidRDefault="000061B3"/>
    <w:p w:rsidR="00CA40DF" w:rsidRDefault="00CA40DF" w:rsidP="00662CD1"/>
    <w:p w:rsidR="00662CD1" w:rsidRPr="00662CD1" w:rsidRDefault="00662CD1" w:rsidP="00662CD1">
      <w:pPr>
        <w:jc w:val="right"/>
      </w:pPr>
    </w:p>
    <w:p w:rsidR="00662CD1" w:rsidRDefault="00662CD1" w:rsidP="00662CD1"/>
    <w:p w:rsidR="00293B32" w:rsidRDefault="00293B32">
      <w:r>
        <w:br w:type="page"/>
      </w:r>
    </w:p>
    <w:p w:rsidR="00293B32" w:rsidRPr="00D97CC0" w:rsidRDefault="00293B32" w:rsidP="00293B32">
      <w:pPr>
        <w:jc w:val="center"/>
        <w:rPr>
          <w:b/>
          <w:color w:val="F79646" w:themeColor="accent6"/>
          <w:sz w:val="76"/>
          <w:szCs w:val="76"/>
        </w:rPr>
      </w:pPr>
      <w:r w:rsidRPr="00293B32">
        <w:rPr>
          <w:b/>
          <w:color w:val="548DD4" w:themeColor="text2" w:themeTint="99"/>
          <w:sz w:val="76"/>
          <w:szCs w:val="76"/>
        </w:rPr>
        <w:lastRenderedPageBreak/>
        <w:t xml:space="preserve">What my </w:t>
      </w:r>
      <w:r w:rsidRPr="00293B32">
        <w:rPr>
          <w:b/>
          <w:color w:val="0070C0"/>
          <w:sz w:val="76"/>
          <w:szCs w:val="76"/>
        </w:rPr>
        <w:t>day</w:t>
      </w:r>
      <w:r w:rsidRPr="00D97CC0">
        <w:rPr>
          <w:b/>
          <w:color w:val="F79646" w:themeColor="accent6"/>
          <w:sz w:val="76"/>
          <w:szCs w:val="76"/>
        </w:rPr>
        <w:t xml:space="preserve"> </w:t>
      </w:r>
      <w:r w:rsidRPr="00293B32">
        <w:rPr>
          <w:b/>
          <w:color w:val="548DD4" w:themeColor="text2" w:themeTint="99"/>
          <w:sz w:val="76"/>
          <w:szCs w:val="76"/>
        </w:rPr>
        <w:t>looks like</w:t>
      </w:r>
    </w:p>
    <w:p w:rsidR="00293B32" w:rsidRDefault="00293B32" w:rsidP="00293B32">
      <w:pPr>
        <w:rPr>
          <w:b/>
        </w:rPr>
      </w:pPr>
    </w:p>
    <w:p w:rsidR="00293B32" w:rsidRDefault="00293B32" w:rsidP="00293B32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293B32" w:rsidTr="001473AC">
        <w:trPr>
          <w:trHeight w:val="486"/>
        </w:trPr>
        <w:tc>
          <w:tcPr>
            <w:tcW w:w="2689" w:type="dxa"/>
            <w:vAlign w:val="center"/>
          </w:tcPr>
          <w:p w:rsidR="00293B32" w:rsidRPr="00293B32" w:rsidRDefault="00293B32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Name</w:t>
            </w:r>
          </w:p>
        </w:tc>
        <w:tc>
          <w:tcPr>
            <w:tcW w:w="7796" w:type="dxa"/>
          </w:tcPr>
          <w:p w:rsidR="00293B32" w:rsidRDefault="00293B32" w:rsidP="00146451"/>
        </w:tc>
      </w:tr>
      <w:tr w:rsidR="00293B32" w:rsidTr="001473AC">
        <w:trPr>
          <w:trHeight w:val="500"/>
        </w:trPr>
        <w:tc>
          <w:tcPr>
            <w:tcW w:w="2689" w:type="dxa"/>
            <w:vAlign w:val="center"/>
          </w:tcPr>
          <w:p w:rsidR="00293B32" w:rsidRPr="00293B32" w:rsidRDefault="00293B32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Date</w:t>
            </w:r>
          </w:p>
        </w:tc>
        <w:tc>
          <w:tcPr>
            <w:tcW w:w="7796" w:type="dxa"/>
          </w:tcPr>
          <w:p w:rsidR="00293B32" w:rsidRDefault="00293B32" w:rsidP="00146451"/>
        </w:tc>
      </w:tr>
      <w:tr w:rsidR="00293B32" w:rsidTr="001473AC">
        <w:trPr>
          <w:trHeight w:val="965"/>
        </w:trPr>
        <w:tc>
          <w:tcPr>
            <w:tcW w:w="2689" w:type="dxa"/>
            <w:vAlign w:val="center"/>
          </w:tcPr>
          <w:p w:rsidR="00293B32" w:rsidRPr="00293B32" w:rsidRDefault="00293B32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 xml:space="preserve">Who filled this in? </w:t>
            </w:r>
          </w:p>
          <w:p w:rsidR="00293B32" w:rsidRPr="00293B32" w:rsidRDefault="00293B32" w:rsidP="00146451">
            <w:pPr>
              <w:jc w:val="right"/>
              <w:rPr>
                <w:b/>
                <w:color w:val="0070C0"/>
                <w:sz w:val="28"/>
              </w:rPr>
            </w:pPr>
          </w:p>
        </w:tc>
        <w:tc>
          <w:tcPr>
            <w:tcW w:w="7796" w:type="dxa"/>
          </w:tcPr>
          <w:p w:rsidR="00293B32" w:rsidRDefault="00293B32" w:rsidP="00146451"/>
        </w:tc>
      </w:tr>
    </w:tbl>
    <w:p w:rsidR="00293B32" w:rsidRDefault="001473AC" w:rsidP="001473AC">
      <w:pPr>
        <w:jc w:val="right"/>
      </w:pPr>
      <w:r>
        <w:rPr>
          <w:b/>
          <w:color w:val="548DD4" w:themeColor="text2" w:themeTint="99"/>
        </w:rPr>
        <w:t>Child</w:t>
      </w:r>
      <w:r w:rsidRPr="001473AC">
        <w:rPr>
          <w:b/>
          <w:color w:val="548DD4" w:themeColor="text2" w:themeTint="99"/>
        </w:rPr>
        <w:t xml:space="preserve"> version</w:t>
      </w:r>
      <w:r>
        <w:rPr>
          <w:b/>
          <w:color w:val="548DD4" w:themeColor="text2" w:themeTint="99"/>
        </w:rPr>
        <w:t xml:space="preserve"> – adapt for individual needs</w:t>
      </w:r>
    </w:p>
    <w:p w:rsidR="00293B32" w:rsidRPr="00662CD1" w:rsidRDefault="00293B32" w:rsidP="00662CD1"/>
    <w:p w:rsidR="00662CD1" w:rsidRDefault="008027B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1D7851" wp14:editId="789D69CE">
                <wp:simplePos x="0" y="0"/>
                <wp:positionH relativeFrom="margin">
                  <wp:align>center</wp:align>
                </wp:positionH>
                <wp:positionV relativeFrom="paragraph">
                  <wp:posOffset>2102167</wp:posOffset>
                </wp:positionV>
                <wp:extent cx="1295400" cy="453205"/>
                <wp:effectExtent l="2222" t="0" r="2223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5400" cy="45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l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7851" id="Text Box 134" o:spid="_x0000_s1027" type="#_x0000_t202" style="position:absolute;margin-left:0;margin-top:165.5pt;width:102pt;height:35.7pt;rotation:-90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Slee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D7851" wp14:editId="789D69CE">
                <wp:simplePos x="0" y="0"/>
                <wp:positionH relativeFrom="column">
                  <wp:posOffset>2260917</wp:posOffset>
                </wp:positionH>
                <wp:positionV relativeFrom="paragraph">
                  <wp:posOffset>2386649</wp:posOffset>
                </wp:positionV>
                <wp:extent cx="1356305" cy="433070"/>
                <wp:effectExtent l="194628" t="0" r="229552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91128">
                          <a:off x="0" y="0"/>
                          <a:ext cx="135630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e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7851" id="Text Box 133" o:spid="_x0000_s1028" type="#_x0000_t202" style="position:absolute;margin-left:178pt;margin-top:187.95pt;width:106.8pt;height:34.1pt;rotation:392246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e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1D7851" wp14:editId="789D69CE">
                <wp:simplePos x="0" y="0"/>
                <wp:positionH relativeFrom="column">
                  <wp:posOffset>1870262</wp:posOffset>
                </wp:positionH>
                <wp:positionV relativeFrom="paragraph">
                  <wp:posOffset>2694645</wp:posOffset>
                </wp:positionV>
                <wp:extent cx="1583624" cy="441740"/>
                <wp:effectExtent l="0" t="342900" r="0" b="3397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620">
                          <a:off x="0" y="0"/>
                          <a:ext cx="1583624" cy="44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8027BF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at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7851" id="Text Box 132" o:spid="_x0000_s1029" type="#_x0000_t202" style="position:absolute;margin-left:147.25pt;margin-top:212.2pt;width:124.7pt;height:34.8pt;rotation:212185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" filled="f" stroked="f" strokeweight=".5pt">
                <v:textbox>
                  <w:txbxContent>
                    <w:p w:rsidR="007471A1" w:rsidRPr="00D97CC0" w:rsidRDefault="008027BF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ath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D7851" wp14:editId="789D69CE">
                <wp:simplePos x="0" y="0"/>
                <wp:positionH relativeFrom="column">
                  <wp:posOffset>1715556</wp:posOffset>
                </wp:positionH>
                <wp:positionV relativeFrom="paragraph">
                  <wp:posOffset>3585210</wp:posOffset>
                </wp:positionV>
                <wp:extent cx="1434194" cy="428625"/>
                <wp:effectExtent l="0" t="266700" r="0" b="2762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1570">
                          <a:off x="0" y="0"/>
                          <a:ext cx="1434194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8027BF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D7851" id="Text Box 130" o:spid="_x0000_s1030" type="#_x0000_t202" style="position:absolute;margin-left:135.1pt;margin-top:282.3pt;width:112.95pt;height:33.75pt;rotation:-1866061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" filled="f" stroked="f" strokeweight=".5pt">
                <v:textbox>
                  <w:txbxContent>
                    <w:p w:rsidR="007471A1" w:rsidRPr="00D97CC0" w:rsidRDefault="008027BF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1D7851" wp14:editId="789D69CE">
                <wp:simplePos x="0" y="0"/>
                <wp:positionH relativeFrom="column">
                  <wp:posOffset>3601462</wp:posOffset>
                </wp:positionH>
                <wp:positionV relativeFrom="paragraph">
                  <wp:posOffset>3658775</wp:posOffset>
                </wp:positionV>
                <wp:extent cx="1295400" cy="428625"/>
                <wp:effectExtent l="0" t="266700" r="0" b="276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129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7851" id="Text Box 30" o:spid="_x0000_s1031" type="#_x0000_t202" style="position:absolute;margin-left:283.6pt;margin-top:288.1pt;width:102pt;height:33.75pt;rotation:221198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" filled="f" stroked="f" strokeweight=".5pt">
                <v:textbox>
                  <w:txbxContent>
                    <w:p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ess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D7851" wp14:editId="789D69CE">
                <wp:simplePos x="0" y="0"/>
                <wp:positionH relativeFrom="column">
                  <wp:posOffset>3761740</wp:posOffset>
                </wp:positionH>
                <wp:positionV relativeFrom="paragraph">
                  <wp:posOffset>3128010</wp:posOffset>
                </wp:positionV>
                <wp:extent cx="1895475" cy="4381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to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7851" id="Text Box 29" o:spid="_x0000_s1032" type="#_x0000_t202" style="position:absolute;margin-left:296.2pt;margin-top:246.3pt;width:149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" filled="f" stroked="f" strokeweight=".5pt">
                <v:textbox>
                  <w:txbxContent>
                    <w:p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to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24847B" wp14:editId="30FB3A5A">
                <wp:simplePos x="0" y="0"/>
                <wp:positionH relativeFrom="column">
                  <wp:posOffset>3130868</wp:posOffset>
                </wp:positionH>
                <wp:positionV relativeFrom="paragraph">
                  <wp:posOffset>2155507</wp:posOffset>
                </wp:positionV>
                <wp:extent cx="1295400" cy="429910"/>
                <wp:effectExtent l="204152" t="0" r="261303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4597">
                          <a:off x="0" y="0"/>
                          <a:ext cx="1295400" cy="42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Wak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847B" id="Text Box 27" o:spid="_x0000_s1033" type="#_x0000_t202" style="position:absolute;margin-left:246.55pt;margin-top:169.7pt;width:102pt;height:33.85pt;rotation:-4025443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" filled="f" stroked="f" strokeweight=".5pt">
                <v:textbox>
                  <w:txbxContent>
                    <w:p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Waking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D7851" wp14:editId="789D69CE">
                <wp:simplePos x="0" y="0"/>
                <wp:positionH relativeFrom="column">
                  <wp:posOffset>1497648</wp:posOffset>
                </wp:positionH>
                <wp:positionV relativeFrom="paragraph">
                  <wp:posOffset>4099876</wp:posOffset>
                </wp:positionV>
                <wp:extent cx="2417436" cy="436686"/>
                <wp:effectExtent l="533082" t="0" r="535623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5847">
                          <a:off x="0" y="0"/>
                          <a:ext cx="2417436" cy="436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</w:t>
                            </w:r>
                            <w:r w:rsidR="008027BF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school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7851" id="Text Box 129" o:spid="_x0000_s1034" type="#_x0000_t202" style="position:absolute;margin-left:117.95pt;margin-top:322.8pt;width:190.35pt;height:34.4pt;rotation:-380562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" filled="f" stroked="f" strokeweight=".5pt">
                <v:textbox>
                  <w:txbxContent>
                    <w:p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</w:t>
                      </w:r>
                      <w:r w:rsidR="008027BF">
                        <w:rPr>
                          <w:rFonts w:ascii="Comic Sans MS" w:hAnsi="Comic Sans MS"/>
                          <w:sz w:val="36"/>
                        </w:rPr>
                        <w:t xml:space="preserve"> school cl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D7851" wp14:editId="789D69CE">
                <wp:simplePos x="0" y="0"/>
                <wp:positionH relativeFrom="column">
                  <wp:posOffset>1581150</wp:posOffset>
                </wp:positionH>
                <wp:positionV relativeFrom="paragraph">
                  <wp:posOffset>3099435</wp:posOffset>
                </wp:positionV>
                <wp:extent cx="1581150" cy="42862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8027BF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vening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D7851" id="Text Box 131" o:spid="_x0000_s1035" type="#_x0000_t202" style="position:absolute;margin-left:124.5pt;margin-top:244.05pt;width:124.5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" filled="f" stroked="f" strokeweight=".5pt">
                <v:textbox>
                  <w:txbxContent>
                    <w:p w:rsidR="007471A1" w:rsidRPr="00D97CC0" w:rsidRDefault="008027BF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vening m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D7851" wp14:editId="789D69CE">
                <wp:simplePos x="0" y="0"/>
                <wp:positionH relativeFrom="column">
                  <wp:posOffset>3522979</wp:posOffset>
                </wp:positionH>
                <wp:positionV relativeFrom="paragraph">
                  <wp:posOffset>2613088</wp:posOffset>
                </wp:positionV>
                <wp:extent cx="1295400" cy="428625"/>
                <wp:effectExtent l="0" t="247650" r="0" b="257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6586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7851" id="Text Box 28" o:spid="_x0000_s1036" type="#_x0000_t202" style="position:absolute;margin-left:277.4pt;margin-top:205.75pt;width:102pt;height:33.75pt;rotation:-198073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" filled="f" stroked="f" strokeweight=".5pt">
                <v:textbox>
                  <w:txbxContent>
                    <w:p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7471A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D7851" wp14:editId="789D69CE">
                <wp:simplePos x="0" y="0"/>
                <wp:positionH relativeFrom="margin">
                  <wp:posOffset>2733735</wp:posOffset>
                </wp:positionH>
                <wp:positionV relativeFrom="paragraph">
                  <wp:posOffset>4214178</wp:posOffset>
                </wp:positionV>
                <wp:extent cx="1295400" cy="42862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7851" id="Text Box 128" o:spid="_x0000_s1037" type="#_x0000_t202" style="position:absolute;margin-left:215.25pt;margin-top:331.85pt;width:102pt;height:33.75pt;rotation:9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" filled="f" stroked="f" strokeweight=".5pt">
                <v:textbox>
                  <w:txbxContent>
                    <w:p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1A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D7851" wp14:editId="789D69CE">
                <wp:simplePos x="0" y="0"/>
                <wp:positionH relativeFrom="column">
                  <wp:posOffset>3247958</wp:posOffset>
                </wp:positionH>
                <wp:positionV relativeFrom="paragraph">
                  <wp:posOffset>4111198</wp:posOffset>
                </wp:positionV>
                <wp:extent cx="1493106" cy="428625"/>
                <wp:effectExtent l="246380" t="0" r="23939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6616">
                          <a:off x="0" y="0"/>
                          <a:ext cx="1493106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71A1" w:rsidRPr="00D97CC0" w:rsidRDefault="007471A1" w:rsidP="007471A1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7851" id="Text Box 31" o:spid="_x0000_s1038" type="#_x0000_t202" style="position:absolute;margin-left:255.75pt;margin-top:323.7pt;width:117.55pt;height:33.75pt;rotation:379739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" filled="f" stroked="f" strokeweight=".5pt">
                <v:textbox>
                  <w:txbxContent>
                    <w:p w:rsidR="007471A1" w:rsidRPr="00D97CC0" w:rsidRDefault="007471A1" w:rsidP="007471A1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 time</w:t>
                      </w:r>
                    </w:p>
                  </w:txbxContent>
                </v:textbox>
              </v:shape>
            </w:pict>
          </mc:Fallback>
        </mc:AlternateContent>
      </w:r>
      <w:r w:rsidR="00E1327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o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CD1">
        <w:rPr>
          <w:b/>
        </w:rPr>
        <w:br/>
      </w:r>
    </w:p>
    <w:p w:rsidR="00662CD1" w:rsidRDefault="00662CD1" w:rsidP="00293B32">
      <w:pPr>
        <w:jc w:val="center"/>
        <w:rPr>
          <w:b/>
        </w:rPr>
      </w:pPr>
      <w:r>
        <w:rPr>
          <w:b/>
        </w:rPr>
        <w:br w:type="page"/>
      </w:r>
    </w:p>
    <w:p w:rsidR="008027BF" w:rsidRPr="00D97CC0" w:rsidRDefault="008027BF" w:rsidP="008027BF">
      <w:pPr>
        <w:jc w:val="center"/>
        <w:rPr>
          <w:b/>
          <w:color w:val="F79646" w:themeColor="accent6"/>
          <w:sz w:val="76"/>
          <w:szCs w:val="76"/>
        </w:rPr>
      </w:pPr>
      <w:r w:rsidRPr="00293B32">
        <w:rPr>
          <w:b/>
          <w:color w:val="548DD4" w:themeColor="text2" w:themeTint="99"/>
          <w:sz w:val="76"/>
          <w:szCs w:val="76"/>
        </w:rPr>
        <w:lastRenderedPageBreak/>
        <w:t xml:space="preserve">What my </w:t>
      </w:r>
      <w:r w:rsidRPr="00293B32">
        <w:rPr>
          <w:b/>
          <w:color w:val="0070C0"/>
          <w:sz w:val="76"/>
          <w:szCs w:val="76"/>
        </w:rPr>
        <w:t>day</w:t>
      </w:r>
      <w:r w:rsidRPr="00D97CC0">
        <w:rPr>
          <w:b/>
          <w:color w:val="F79646" w:themeColor="accent6"/>
          <w:sz w:val="76"/>
          <w:szCs w:val="76"/>
        </w:rPr>
        <w:t xml:space="preserve"> </w:t>
      </w:r>
      <w:r w:rsidRPr="00293B32">
        <w:rPr>
          <w:b/>
          <w:color w:val="548DD4" w:themeColor="text2" w:themeTint="99"/>
          <w:sz w:val="76"/>
          <w:szCs w:val="76"/>
        </w:rPr>
        <w:t>looks like</w:t>
      </w:r>
    </w:p>
    <w:p w:rsidR="008027BF" w:rsidRDefault="008027BF" w:rsidP="008027BF">
      <w:pPr>
        <w:rPr>
          <w:b/>
        </w:rPr>
      </w:pPr>
    </w:p>
    <w:p w:rsidR="008027BF" w:rsidRDefault="008027BF" w:rsidP="008027BF">
      <w:pPr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8027BF" w:rsidTr="001473AC">
        <w:trPr>
          <w:trHeight w:val="486"/>
        </w:trPr>
        <w:tc>
          <w:tcPr>
            <w:tcW w:w="2689" w:type="dxa"/>
            <w:vAlign w:val="center"/>
          </w:tcPr>
          <w:p w:rsidR="008027BF" w:rsidRPr="00293B32" w:rsidRDefault="008027BF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Name</w:t>
            </w:r>
          </w:p>
        </w:tc>
        <w:tc>
          <w:tcPr>
            <w:tcW w:w="7796" w:type="dxa"/>
          </w:tcPr>
          <w:p w:rsidR="008027BF" w:rsidRDefault="008027BF" w:rsidP="00146451"/>
        </w:tc>
      </w:tr>
      <w:tr w:rsidR="008027BF" w:rsidTr="001473AC">
        <w:trPr>
          <w:trHeight w:val="500"/>
        </w:trPr>
        <w:tc>
          <w:tcPr>
            <w:tcW w:w="2689" w:type="dxa"/>
            <w:vAlign w:val="center"/>
          </w:tcPr>
          <w:p w:rsidR="008027BF" w:rsidRPr="00293B32" w:rsidRDefault="008027BF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Date</w:t>
            </w:r>
          </w:p>
        </w:tc>
        <w:tc>
          <w:tcPr>
            <w:tcW w:w="7796" w:type="dxa"/>
          </w:tcPr>
          <w:p w:rsidR="008027BF" w:rsidRDefault="008027BF" w:rsidP="00146451"/>
        </w:tc>
      </w:tr>
      <w:tr w:rsidR="008027BF" w:rsidTr="001473AC">
        <w:trPr>
          <w:trHeight w:val="965"/>
        </w:trPr>
        <w:tc>
          <w:tcPr>
            <w:tcW w:w="2689" w:type="dxa"/>
            <w:vAlign w:val="center"/>
          </w:tcPr>
          <w:p w:rsidR="008027BF" w:rsidRPr="00293B32" w:rsidRDefault="008027BF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 xml:space="preserve">Who filled this in? </w:t>
            </w:r>
          </w:p>
          <w:p w:rsidR="008027BF" w:rsidRPr="00293B32" w:rsidRDefault="008027BF" w:rsidP="00146451">
            <w:pPr>
              <w:jc w:val="right"/>
              <w:rPr>
                <w:b/>
                <w:color w:val="0070C0"/>
                <w:sz w:val="28"/>
              </w:rPr>
            </w:pPr>
          </w:p>
        </w:tc>
        <w:tc>
          <w:tcPr>
            <w:tcW w:w="7796" w:type="dxa"/>
          </w:tcPr>
          <w:p w:rsidR="008027BF" w:rsidRDefault="008027BF" w:rsidP="00146451"/>
        </w:tc>
      </w:tr>
    </w:tbl>
    <w:p w:rsidR="008027BF" w:rsidRDefault="001473AC" w:rsidP="001473AC">
      <w:pPr>
        <w:jc w:val="right"/>
      </w:pPr>
      <w:r>
        <w:rPr>
          <w:b/>
          <w:color w:val="548DD4" w:themeColor="text2" w:themeTint="99"/>
        </w:rPr>
        <w:t>Mum and baby</w:t>
      </w:r>
      <w:r w:rsidRPr="001473AC">
        <w:rPr>
          <w:b/>
          <w:color w:val="548DD4" w:themeColor="text2" w:themeTint="99"/>
        </w:rPr>
        <w:t xml:space="preserve"> version</w:t>
      </w:r>
      <w:r>
        <w:rPr>
          <w:b/>
          <w:color w:val="548DD4" w:themeColor="text2" w:themeTint="99"/>
        </w:rPr>
        <w:t xml:space="preserve"> – adapt for individual needs</w:t>
      </w:r>
    </w:p>
    <w:p w:rsidR="008027BF" w:rsidRDefault="008027BF" w:rsidP="008027BF"/>
    <w:p w:rsidR="008027BF" w:rsidRDefault="008027BF">
      <w:pPr>
        <w:rPr>
          <w:b/>
          <w:color w:val="F79646" w:themeColor="accent6"/>
          <w:sz w:val="76"/>
          <w:szCs w:val="76"/>
        </w:rPr>
      </w:pP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9445F" wp14:editId="0F40D944">
                <wp:simplePos x="0" y="0"/>
                <wp:positionH relativeFrom="column">
                  <wp:posOffset>1019175</wp:posOffset>
                </wp:positionH>
                <wp:positionV relativeFrom="paragraph">
                  <wp:posOffset>3825875</wp:posOffset>
                </wp:positionV>
                <wp:extent cx="2203970" cy="428625"/>
                <wp:effectExtent l="0" t="495300" r="0" b="50482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3617">
                          <a:off x="0" y="0"/>
                          <a:ext cx="220397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to the 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9445F" id="Text Box 143" o:spid="_x0000_s1039" type="#_x0000_t202" style="position:absolute;margin-left:80.25pt;margin-top:301.25pt;width:173.55pt;height:33.75pt;rotation:-2049511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to the shops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9A9002" wp14:editId="3E936C87">
                <wp:simplePos x="0" y="0"/>
                <wp:positionH relativeFrom="column">
                  <wp:posOffset>2143848</wp:posOffset>
                </wp:positionH>
                <wp:positionV relativeFrom="paragraph">
                  <wp:posOffset>4012248</wp:posOffset>
                </wp:positionV>
                <wp:extent cx="1320035" cy="436245"/>
                <wp:effectExtent l="251142" t="0" r="265113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5847">
                          <a:off x="0" y="0"/>
                          <a:ext cx="132003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9002" id="Text Box 142" o:spid="_x0000_s1040" type="#_x0000_t202" style="position:absolute;margin-left:168.8pt;margin-top:315.95pt;width:103.95pt;height:34.35pt;rotation:-380562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noon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CF2709" wp14:editId="34196DC5">
                <wp:simplePos x="0" y="0"/>
                <wp:positionH relativeFrom="margin">
                  <wp:posOffset>2728911</wp:posOffset>
                </wp:positionH>
                <wp:positionV relativeFrom="paragraph">
                  <wp:posOffset>4228148</wp:posOffset>
                </wp:positionV>
                <wp:extent cx="1390653" cy="428625"/>
                <wp:effectExtent l="4762" t="0" r="4763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065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unc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F2709" id="Text Box 141" o:spid="_x0000_s1041" type="#_x0000_t202" style="position:absolute;margin-left:214.85pt;margin-top:332.95pt;width:109.5pt;height:33.75pt;rotation:90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unch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 xml:space="preserve">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7D319C" wp14:editId="01E528B5">
                <wp:simplePos x="0" y="0"/>
                <wp:positionH relativeFrom="column">
                  <wp:posOffset>3256279</wp:posOffset>
                </wp:positionH>
                <wp:positionV relativeFrom="paragraph">
                  <wp:posOffset>4158615</wp:posOffset>
                </wp:positionV>
                <wp:extent cx="1492885" cy="428625"/>
                <wp:effectExtent l="246380" t="0" r="239395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6616">
                          <a:off x="0" y="0"/>
                          <a:ext cx="149288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319C" id="Text Box 140" o:spid="_x0000_s1042" type="#_x0000_t202" style="position:absolute;margin-left:256.4pt;margin-top:327.45pt;width:117.55pt;height:33.75pt;rotation:379739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Walk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D695A5" wp14:editId="4D379F0D">
                <wp:simplePos x="0" y="0"/>
                <wp:positionH relativeFrom="column">
                  <wp:posOffset>3610516</wp:posOffset>
                </wp:positionH>
                <wp:positionV relativeFrom="paragraph">
                  <wp:posOffset>3747115</wp:posOffset>
                </wp:positionV>
                <wp:extent cx="1741063" cy="428625"/>
                <wp:effectExtent l="0" t="400050" r="0" b="409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129">
                          <a:off x="0" y="0"/>
                          <a:ext cx="1741063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lay and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695A5" id="Text Box 139" o:spid="_x0000_s1043" type="#_x0000_t202" style="position:absolute;margin-left:284.3pt;margin-top:295.05pt;width:137.1pt;height:33.75pt;rotation:2211981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lay and Learn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47A9E" wp14:editId="5810E526">
                <wp:simplePos x="0" y="0"/>
                <wp:positionH relativeFrom="column">
                  <wp:posOffset>3179803</wp:posOffset>
                </wp:positionH>
                <wp:positionV relativeFrom="paragraph">
                  <wp:posOffset>2115757</wp:posOffset>
                </wp:positionV>
                <wp:extent cx="1301328" cy="429895"/>
                <wp:effectExtent l="207010" t="0" r="258445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4597">
                          <a:off x="0" y="0"/>
                          <a:ext cx="1301328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ett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7A9E" id="Text Box 136" o:spid="_x0000_s1044" type="#_x0000_t202" style="position:absolute;margin-left:250.4pt;margin-top:166.6pt;width:102.45pt;height:33.85pt;rotation:-402544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etting up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7167F" wp14:editId="6BF6D436">
                <wp:simplePos x="0" y="0"/>
                <wp:positionH relativeFrom="margin">
                  <wp:align>center</wp:align>
                </wp:positionH>
                <wp:positionV relativeFrom="paragraph">
                  <wp:posOffset>2036445</wp:posOffset>
                </wp:positionV>
                <wp:extent cx="1295400" cy="452755"/>
                <wp:effectExtent l="2222" t="0" r="2223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9540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Nigh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167F" id="Text Box 148" o:spid="_x0000_s1045" type="#_x0000_t202" style="position:absolute;margin-left:0;margin-top:160.35pt;width:102pt;height:35.65pt;rotation:-90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Nigh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FEB63" wp14:editId="2DE5F208">
                <wp:simplePos x="0" y="0"/>
                <wp:positionH relativeFrom="column">
                  <wp:posOffset>3568700</wp:posOffset>
                </wp:positionH>
                <wp:positionV relativeFrom="paragraph">
                  <wp:posOffset>2574925</wp:posOffset>
                </wp:positionV>
                <wp:extent cx="1295400" cy="428625"/>
                <wp:effectExtent l="0" t="247650" r="0" b="257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6586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FEB63" id="Text Box 137" o:spid="_x0000_s1046" type="#_x0000_t202" style="position:absolute;margin-left:281pt;margin-top:202.75pt;width:102pt;height:33.75pt;rotation:-1980732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76C9A" wp14:editId="608E27C2">
                <wp:simplePos x="0" y="0"/>
                <wp:positionH relativeFrom="column">
                  <wp:posOffset>3808095</wp:posOffset>
                </wp:positionH>
                <wp:positionV relativeFrom="paragraph">
                  <wp:posOffset>3089910</wp:posOffset>
                </wp:positionV>
                <wp:extent cx="1895475" cy="4381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6C9A" id="Text Box 138" o:spid="_x0000_s1047" type="#_x0000_t202" style="position:absolute;margin-left:299.85pt;margin-top:243.3pt;width:149.2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Morning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A2FC8" wp14:editId="5107D7B5">
                <wp:simplePos x="0" y="0"/>
                <wp:positionH relativeFrom="column">
                  <wp:posOffset>1627505</wp:posOffset>
                </wp:positionH>
                <wp:positionV relativeFrom="paragraph">
                  <wp:posOffset>3061335</wp:posOffset>
                </wp:positionV>
                <wp:extent cx="1581150" cy="42862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vening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A2FC8" id="Text Box 144" o:spid="_x0000_s1048" type="#_x0000_t202" style="position:absolute;margin-left:128.15pt;margin-top:241.05pt;width:124.5pt;height:33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vening meal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9B64B5" wp14:editId="537349C5">
                <wp:simplePos x="0" y="0"/>
                <wp:positionH relativeFrom="column">
                  <wp:posOffset>1916430</wp:posOffset>
                </wp:positionH>
                <wp:positionV relativeFrom="paragraph">
                  <wp:posOffset>2656205</wp:posOffset>
                </wp:positionV>
                <wp:extent cx="1583055" cy="441325"/>
                <wp:effectExtent l="0" t="342900" r="0" b="3397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620">
                          <a:off x="0" y="0"/>
                          <a:ext cx="158305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ath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64B5" id="Text Box 146" o:spid="_x0000_s1049" type="#_x0000_t202" style="position:absolute;margin-left:150.9pt;margin-top:209.15pt;width:124.65pt;height:34.75pt;rotation:212185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ath time</w:t>
                      </w:r>
                    </w:p>
                  </w:txbxContent>
                </v:textbox>
              </v:shape>
            </w:pict>
          </mc:Fallback>
        </mc:AlternateContent>
      </w:r>
      <w:r w:rsidRPr="008027BF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0698CB" wp14:editId="7820853A">
                <wp:simplePos x="0" y="0"/>
                <wp:positionH relativeFrom="column">
                  <wp:posOffset>2307590</wp:posOffset>
                </wp:positionH>
                <wp:positionV relativeFrom="paragraph">
                  <wp:posOffset>2348865</wp:posOffset>
                </wp:positionV>
                <wp:extent cx="1355725" cy="433070"/>
                <wp:effectExtent l="194628" t="0" r="229552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91128">
                          <a:off x="0" y="0"/>
                          <a:ext cx="135572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27BF" w:rsidRPr="00D97CC0" w:rsidRDefault="008027BF" w:rsidP="008027BF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e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98CB" id="Text Box 147" o:spid="_x0000_s1050" type="#_x0000_t202" style="position:absolute;margin-left:181.7pt;margin-top:184.95pt;width:106.75pt;height:34.1pt;rotation:3922469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" filled="f" stroked="f" strokeweight=".5pt">
                <v:textbox>
                  <w:txbxContent>
                    <w:p w:rsidR="008027BF" w:rsidRPr="00D97CC0" w:rsidRDefault="008027BF" w:rsidP="008027BF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e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FDF8C2" wp14:editId="743D14B9">
            <wp:extent cx="6645910" cy="664591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o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B3" w:rsidRPr="00D97CC0" w:rsidRDefault="008027BF" w:rsidP="000061B3">
      <w:pPr>
        <w:jc w:val="center"/>
        <w:rPr>
          <w:b/>
          <w:color w:val="F79646" w:themeColor="accent6"/>
          <w:sz w:val="76"/>
          <w:szCs w:val="76"/>
        </w:rPr>
      </w:pPr>
      <w:r>
        <w:rPr>
          <w:b/>
          <w:color w:val="F79646" w:themeColor="accent6"/>
          <w:sz w:val="76"/>
          <w:szCs w:val="76"/>
        </w:rPr>
        <w:br w:type="page"/>
      </w:r>
      <w:r w:rsidR="000061B3" w:rsidRPr="00293B32">
        <w:rPr>
          <w:b/>
          <w:color w:val="548DD4" w:themeColor="text2" w:themeTint="99"/>
          <w:sz w:val="76"/>
          <w:szCs w:val="76"/>
        </w:rPr>
        <w:lastRenderedPageBreak/>
        <w:t xml:space="preserve">What my </w:t>
      </w:r>
      <w:r w:rsidR="000061B3" w:rsidRPr="00293B32">
        <w:rPr>
          <w:b/>
          <w:color w:val="0070C0"/>
          <w:sz w:val="76"/>
          <w:szCs w:val="76"/>
        </w:rPr>
        <w:t>day</w:t>
      </w:r>
      <w:r w:rsidR="000061B3" w:rsidRPr="00D97CC0">
        <w:rPr>
          <w:b/>
          <w:color w:val="F79646" w:themeColor="accent6"/>
          <w:sz w:val="76"/>
          <w:szCs w:val="76"/>
        </w:rPr>
        <w:t xml:space="preserve"> </w:t>
      </w:r>
      <w:r w:rsidR="000061B3" w:rsidRPr="00293B32">
        <w:rPr>
          <w:b/>
          <w:color w:val="548DD4" w:themeColor="text2" w:themeTint="99"/>
          <w:sz w:val="76"/>
          <w:szCs w:val="76"/>
        </w:rPr>
        <w:t>looks like</w:t>
      </w:r>
    </w:p>
    <w:p w:rsidR="001473AC" w:rsidRDefault="001473AC" w:rsidP="000061B3">
      <w:pPr>
        <w:rPr>
          <w:b/>
          <w:color w:val="548DD4" w:themeColor="text2" w:themeTint="99"/>
        </w:rPr>
      </w:pPr>
    </w:p>
    <w:p w:rsidR="000061B3" w:rsidRPr="001473AC" w:rsidRDefault="000061B3" w:rsidP="000061B3">
      <w:pPr>
        <w:rPr>
          <w:b/>
          <w:color w:val="548DD4" w:themeColor="text2" w:themeTint="99"/>
        </w:rPr>
      </w:pP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2689"/>
        <w:gridCol w:w="7784"/>
      </w:tblGrid>
      <w:tr w:rsidR="000061B3" w:rsidTr="001473AC">
        <w:trPr>
          <w:trHeight w:val="486"/>
        </w:trPr>
        <w:tc>
          <w:tcPr>
            <w:tcW w:w="2689" w:type="dxa"/>
            <w:vAlign w:val="center"/>
          </w:tcPr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Name</w:t>
            </w:r>
          </w:p>
        </w:tc>
        <w:tc>
          <w:tcPr>
            <w:tcW w:w="7784" w:type="dxa"/>
          </w:tcPr>
          <w:p w:rsidR="000061B3" w:rsidRDefault="000061B3" w:rsidP="00146451"/>
        </w:tc>
      </w:tr>
      <w:tr w:rsidR="000061B3" w:rsidTr="001473AC">
        <w:trPr>
          <w:trHeight w:val="500"/>
        </w:trPr>
        <w:tc>
          <w:tcPr>
            <w:tcW w:w="2689" w:type="dxa"/>
            <w:vAlign w:val="center"/>
          </w:tcPr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Date</w:t>
            </w:r>
          </w:p>
        </w:tc>
        <w:tc>
          <w:tcPr>
            <w:tcW w:w="7784" w:type="dxa"/>
          </w:tcPr>
          <w:p w:rsidR="000061B3" w:rsidRDefault="000061B3" w:rsidP="00146451"/>
        </w:tc>
      </w:tr>
      <w:tr w:rsidR="000061B3" w:rsidTr="001473AC">
        <w:trPr>
          <w:trHeight w:val="965"/>
        </w:trPr>
        <w:tc>
          <w:tcPr>
            <w:tcW w:w="2689" w:type="dxa"/>
            <w:vAlign w:val="center"/>
          </w:tcPr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 xml:space="preserve">Who filled this in? </w:t>
            </w:r>
          </w:p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</w:p>
        </w:tc>
        <w:tc>
          <w:tcPr>
            <w:tcW w:w="7784" w:type="dxa"/>
          </w:tcPr>
          <w:p w:rsidR="000061B3" w:rsidRDefault="000061B3" w:rsidP="00146451"/>
        </w:tc>
      </w:tr>
    </w:tbl>
    <w:p w:rsidR="000061B3" w:rsidRDefault="001473AC" w:rsidP="001473AC">
      <w:pPr>
        <w:jc w:val="right"/>
        <w:rPr>
          <w:b/>
          <w:color w:val="F79646" w:themeColor="accent6"/>
          <w:sz w:val="76"/>
          <w:szCs w:val="76"/>
        </w:rPr>
      </w:pPr>
      <w:r w:rsidRPr="001473AC">
        <w:rPr>
          <w:b/>
          <w:color w:val="548DD4" w:themeColor="text2" w:themeTint="99"/>
        </w:rPr>
        <w:t>Adolescent version</w:t>
      </w:r>
      <w:r>
        <w:rPr>
          <w:b/>
          <w:color w:val="548DD4" w:themeColor="text2" w:themeTint="99"/>
        </w:rPr>
        <w:t xml:space="preserve"> – adapt for individual needs </w:t>
      </w:r>
    </w:p>
    <w:p w:rsidR="000061B3" w:rsidRDefault="000061B3">
      <w:pPr>
        <w:rPr>
          <w:b/>
          <w:color w:val="F79646" w:themeColor="accent6"/>
          <w:sz w:val="76"/>
          <w:szCs w:val="76"/>
        </w:rPr>
      </w:pP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C62A6F" wp14:editId="5156BD57">
                <wp:simplePos x="0" y="0"/>
                <wp:positionH relativeFrom="column">
                  <wp:posOffset>1971675</wp:posOffset>
                </wp:positionH>
                <wp:positionV relativeFrom="paragraph">
                  <wp:posOffset>2286000</wp:posOffset>
                </wp:positionV>
                <wp:extent cx="1777190" cy="433070"/>
                <wp:effectExtent l="290830" t="0" r="30480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87063">
                          <a:off x="0" y="0"/>
                          <a:ext cx="177719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etting ho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2A6F" id="Text Box 173" o:spid="_x0000_s1051" type="#_x0000_t202" style="position:absolute;margin-left:155.25pt;margin-top:180pt;width:139.95pt;height:34.1pt;rotation:391802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etting home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AFC0B" wp14:editId="3EA3FB5A">
                <wp:simplePos x="0" y="0"/>
                <wp:positionH relativeFrom="column">
                  <wp:posOffset>1636323</wp:posOffset>
                </wp:positionH>
                <wp:positionV relativeFrom="paragraph">
                  <wp:posOffset>3442969</wp:posOffset>
                </wp:positionV>
                <wp:extent cx="2203450" cy="428625"/>
                <wp:effectExtent l="0" t="495300" r="0" b="5048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3617">
                          <a:off x="0" y="0"/>
                          <a:ext cx="2203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FC0B" id="Text Box 170" o:spid="_x0000_s1052" type="#_x0000_t202" style="position:absolute;margin-left:128.85pt;margin-top:271.1pt;width:173.5pt;height:33.75pt;rotation:-2049511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Homework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8614D" wp14:editId="5C59B6D7">
                <wp:simplePos x="0" y="0"/>
                <wp:positionH relativeFrom="column">
                  <wp:posOffset>2162264</wp:posOffset>
                </wp:positionH>
                <wp:positionV relativeFrom="paragraph">
                  <wp:posOffset>3904932</wp:posOffset>
                </wp:positionV>
                <wp:extent cx="1319530" cy="436245"/>
                <wp:effectExtent l="251142" t="0" r="265113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5847">
                          <a:off x="0" y="0"/>
                          <a:ext cx="131953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n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614D" id="Text Box 169" o:spid="_x0000_s1053" type="#_x0000_t202" style="position:absolute;margin-left:170.25pt;margin-top:307.45pt;width:103.9pt;height:34.35pt;rotation:-3805624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noon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0905BA" wp14:editId="502D726E">
                <wp:simplePos x="0" y="0"/>
                <wp:positionH relativeFrom="margin">
                  <wp:posOffset>2553175</wp:posOffset>
                </wp:positionH>
                <wp:positionV relativeFrom="paragraph">
                  <wp:posOffset>4104165</wp:posOffset>
                </wp:positionV>
                <wp:extent cx="1648780" cy="428625"/>
                <wp:effectExtent l="317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487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Part tim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905BA" id="Text Box 168" o:spid="_x0000_s1054" type="#_x0000_t202" style="position:absolute;margin-left:201.05pt;margin-top:323.15pt;width:129.85pt;height:33.75pt;rotation:90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Part time jo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1866E4" wp14:editId="352FE9D5">
                <wp:simplePos x="0" y="0"/>
                <wp:positionH relativeFrom="column">
                  <wp:posOffset>3076893</wp:posOffset>
                </wp:positionH>
                <wp:positionV relativeFrom="paragraph">
                  <wp:posOffset>4098607</wp:posOffset>
                </wp:positionV>
                <wp:extent cx="1816577" cy="428625"/>
                <wp:effectExtent l="331787" t="0" r="306388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6616">
                          <a:off x="0" y="0"/>
                          <a:ext cx="181657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fter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66E4" id="Text Box 167" o:spid="_x0000_s1055" type="#_x0000_t202" style="position:absolute;margin-left:242.3pt;margin-top:322.7pt;width:143.05pt;height:33.75pt;rotation:379739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After College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2C7688" wp14:editId="69CC39C3">
                <wp:simplePos x="0" y="0"/>
                <wp:positionH relativeFrom="column">
                  <wp:posOffset>3657600</wp:posOffset>
                </wp:positionH>
                <wp:positionV relativeFrom="paragraph">
                  <wp:posOffset>3773806</wp:posOffset>
                </wp:positionV>
                <wp:extent cx="1740535" cy="428625"/>
                <wp:effectExtent l="0" t="361950" r="0" b="3714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5689">
                          <a:off x="0" y="0"/>
                          <a:ext cx="174053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C7688" id="Text Box 166" o:spid="_x0000_s1056" type="#_x0000_t202" style="position:absolute;margin-left:4in;margin-top:297.15pt;width:137.05pt;height:33.75pt;rotation:2015985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AF2225" wp14:editId="01BDD131">
                <wp:simplePos x="0" y="0"/>
                <wp:positionH relativeFrom="column">
                  <wp:posOffset>3201676</wp:posOffset>
                </wp:positionH>
                <wp:positionV relativeFrom="paragraph">
                  <wp:posOffset>2124075</wp:posOffset>
                </wp:positionV>
                <wp:extent cx="1301115" cy="429895"/>
                <wp:effectExtent l="207010" t="0" r="258445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4597">
                          <a:off x="0" y="0"/>
                          <a:ext cx="130111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etting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2225" id="Text Box 163" o:spid="_x0000_s1057" type="#_x0000_t202" style="position:absolute;margin-left:252.1pt;margin-top:167.25pt;width:102.45pt;height:33.85pt;rotation:-402544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etting up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585DBB" wp14:editId="2010C972">
                <wp:simplePos x="0" y="0"/>
                <wp:positionH relativeFrom="column">
                  <wp:posOffset>3789045</wp:posOffset>
                </wp:positionH>
                <wp:positionV relativeFrom="paragraph">
                  <wp:posOffset>3098165</wp:posOffset>
                </wp:positionV>
                <wp:extent cx="1895475" cy="43815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5DBB" id="Text Box 165" o:spid="_x0000_s1058" type="#_x0000_t202" style="position:absolute;margin-left:298.35pt;margin-top:243.95pt;width:149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4510E" wp14:editId="41C65031">
                <wp:simplePos x="0" y="0"/>
                <wp:positionH relativeFrom="margin">
                  <wp:posOffset>2596514</wp:posOffset>
                </wp:positionH>
                <wp:positionV relativeFrom="paragraph">
                  <wp:posOffset>1824355</wp:posOffset>
                </wp:positionV>
                <wp:extent cx="1378903" cy="452755"/>
                <wp:effectExtent l="5715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8903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Over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510E" id="Text Box 174" o:spid="_x0000_s1059" type="#_x0000_t202" style="position:absolute;margin-left:204.45pt;margin-top:143.65pt;width:108.6pt;height:35.6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Over n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E92B4" wp14:editId="7BCEEE29">
                <wp:simplePos x="0" y="0"/>
                <wp:positionH relativeFrom="column">
                  <wp:posOffset>1764030</wp:posOffset>
                </wp:positionH>
                <wp:positionV relativeFrom="paragraph">
                  <wp:posOffset>2633154</wp:posOffset>
                </wp:positionV>
                <wp:extent cx="1583055" cy="441325"/>
                <wp:effectExtent l="0" t="304800" r="0" b="3016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815">
                          <a:off x="0" y="0"/>
                          <a:ext cx="158305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Goin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92B4" id="Text Box 172" o:spid="_x0000_s1060" type="#_x0000_t202" style="position:absolute;margin-left:138.9pt;margin-top:207.35pt;width:124.65pt;height:34.75pt;rotation:186211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Going out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85D5F3" wp14:editId="2C6DBA2C">
                <wp:simplePos x="0" y="0"/>
                <wp:positionH relativeFrom="column">
                  <wp:posOffset>1389380</wp:posOffset>
                </wp:positionH>
                <wp:positionV relativeFrom="paragraph">
                  <wp:posOffset>3098165</wp:posOffset>
                </wp:positionV>
                <wp:extent cx="1581150" cy="42862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vening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5D5F3" id="Text Box 171" o:spid="_x0000_s1061" type="#_x0000_t202" style="position:absolute;margin-left:109.4pt;margin-top:243.95pt;width:124.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vening meal</w:t>
                      </w:r>
                    </w:p>
                  </w:txbxContent>
                </v:textbox>
              </v:shape>
            </w:pict>
          </mc:Fallback>
        </mc:AlternateContent>
      </w:r>
      <w:r w:rsidRPr="000061B3">
        <w:rPr>
          <w:b/>
          <w:noProof/>
          <w:color w:val="F79646" w:themeColor="accent6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CC046" wp14:editId="38E92F79">
                <wp:simplePos x="0" y="0"/>
                <wp:positionH relativeFrom="column">
                  <wp:posOffset>3530600</wp:posOffset>
                </wp:positionH>
                <wp:positionV relativeFrom="paragraph">
                  <wp:posOffset>2583180</wp:posOffset>
                </wp:positionV>
                <wp:extent cx="1295400" cy="428625"/>
                <wp:effectExtent l="0" t="247650" r="0" b="257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6586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1B3" w:rsidRPr="00D97CC0" w:rsidRDefault="000061B3" w:rsidP="000061B3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C046" id="Text Box 164" o:spid="_x0000_s1062" type="#_x0000_t202" style="position:absolute;margin-left:278pt;margin-top:203.4pt;width:102pt;height:33.75pt;rotation:-1980732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" filled="f" stroked="f" strokeweight=".5pt">
                <v:textbox>
                  <w:txbxContent>
                    <w:p w:rsidR="000061B3" w:rsidRPr="00D97CC0" w:rsidRDefault="000061B3" w:rsidP="000061B3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04E309" wp14:editId="61867C7A">
            <wp:extent cx="6645910" cy="6645910"/>
            <wp:effectExtent l="0" t="0" r="2540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o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B3" w:rsidRPr="00D97CC0" w:rsidRDefault="000061B3" w:rsidP="000061B3">
      <w:pPr>
        <w:jc w:val="center"/>
        <w:rPr>
          <w:b/>
          <w:color w:val="F79646" w:themeColor="accent6"/>
          <w:sz w:val="76"/>
          <w:szCs w:val="76"/>
        </w:rPr>
      </w:pPr>
      <w:r>
        <w:rPr>
          <w:b/>
          <w:color w:val="F79646" w:themeColor="accent6"/>
          <w:sz w:val="76"/>
          <w:szCs w:val="76"/>
        </w:rPr>
        <w:br w:type="page"/>
      </w:r>
      <w:r w:rsidRPr="00293B32">
        <w:rPr>
          <w:b/>
          <w:color w:val="548DD4" w:themeColor="text2" w:themeTint="99"/>
          <w:sz w:val="76"/>
          <w:szCs w:val="76"/>
        </w:rPr>
        <w:lastRenderedPageBreak/>
        <w:t xml:space="preserve">What my </w:t>
      </w:r>
      <w:r w:rsidRPr="00293B32">
        <w:rPr>
          <w:b/>
          <w:color w:val="0070C0"/>
          <w:sz w:val="76"/>
          <w:szCs w:val="76"/>
        </w:rPr>
        <w:t>day</w:t>
      </w:r>
      <w:r w:rsidRPr="00D97CC0">
        <w:rPr>
          <w:b/>
          <w:color w:val="F79646" w:themeColor="accent6"/>
          <w:sz w:val="76"/>
          <w:szCs w:val="76"/>
        </w:rPr>
        <w:t xml:space="preserve"> </w:t>
      </w:r>
      <w:r w:rsidRPr="00293B32">
        <w:rPr>
          <w:b/>
          <w:color w:val="548DD4" w:themeColor="text2" w:themeTint="99"/>
          <w:sz w:val="76"/>
          <w:szCs w:val="76"/>
        </w:rPr>
        <w:t>looks like</w:t>
      </w:r>
    </w:p>
    <w:p w:rsidR="000061B3" w:rsidRDefault="000061B3" w:rsidP="000061B3">
      <w:pPr>
        <w:rPr>
          <w:b/>
        </w:rPr>
      </w:pPr>
    </w:p>
    <w:p w:rsidR="000061B3" w:rsidRDefault="000061B3" w:rsidP="000061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31"/>
      </w:tblGrid>
      <w:tr w:rsidR="000061B3" w:rsidTr="00146451">
        <w:trPr>
          <w:trHeight w:val="486"/>
        </w:trPr>
        <w:tc>
          <w:tcPr>
            <w:tcW w:w="2689" w:type="dxa"/>
            <w:vAlign w:val="center"/>
          </w:tcPr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Name</w:t>
            </w:r>
          </w:p>
        </w:tc>
        <w:tc>
          <w:tcPr>
            <w:tcW w:w="7631" w:type="dxa"/>
          </w:tcPr>
          <w:p w:rsidR="000061B3" w:rsidRDefault="000061B3" w:rsidP="00146451"/>
        </w:tc>
      </w:tr>
      <w:tr w:rsidR="000061B3" w:rsidTr="00146451">
        <w:trPr>
          <w:trHeight w:val="500"/>
        </w:trPr>
        <w:tc>
          <w:tcPr>
            <w:tcW w:w="2689" w:type="dxa"/>
            <w:vAlign w:val="center"/>
          </w:tcPr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>Date</w:t>
            </w:r>
          </w:p>
        </w:tc>
        <w:tc>
          <w:tcPr>
            <w:tcW w:w="7631" w:type="dxa"/>
          </w:tcPr>
          <w:p w:rsidR="000061B3" w:rsidRDefault="000061B3" w:rsidP="00146451"/>
        </w:tc>
      </w:tr>
      <w:tr w:rsidR="000061B3" w:rsidTr="00146451">
        <w:trPr>
          <w:trHeight w:val="965"/>
        </w:trPr>
        <w:tc>
          <w:tcPr>
            <w:tcW w:w="2689" w:type="dxa"/>
            <w:vAlign w:val="center"/>
          </w:tcPr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  <w:r w:rsidRPr="00293B32">
              <w:rPr>
                <w:b/>
                <w:color w:val="0070C0"/>
                <w:sz w:val="28"/>
              </w:rPr>
              <w:t xml:space="preserve">Who filled this in? </w:t>
            </w:r>
          </w:p>
          <w:p w:rsidR="000061B3" w:rsidRPr="00293B32" w:rsidRDefault="000061B3" w:rsidP="00146451">
            <w:pPr>
              <w:jc w:val="right"/>
              <w:rPr>
                <w:b/>
                <w:color w:val="0070C0"/>
                <w:sz w:val="28"/>
              </w:rPr>
            </w:pPr>
          </w:p>
        </w:tc>
        <w:tc>
          <w:tcPr>
            <w:tcW w:w="7631" w:type="dxa"/>
          </w:tcPr>
          <w:p w:rsidR="000061B3" w:rsidRDefault="000061B3" w:rsidP="00146451"/>
        </w:tc>
      </w:tr>
    </w:tbl>
    <w:p w:rsidR="000061B3" w:rsidRDefault="000061B3" w:rsidP="000061B3">
      <w:pPr>
        <w:rPr>
          <w:b/>
          <w:color w:val="F79646" w:themeColor="accent6"/>
          <w:sz w:val="76"/>
          <w:szCs w:val="76"/>
        </w:rPr>
      </w:pPr>
    </w:p>
    <w:p w:rsidR="000061B3" w:rsidRDefault="000061B3">
      <w:pPr>
        <w:rPr>
          <w:b/>
          <w:color w:val="F79646" w:themeColor="accent6"/>
          <w:sz w:val="76"/>
          <w:szCs w:val="76"/>
        </w:rPr>
      </w:pPr>
      <w:r>
        <w:rPr>
          <w:noProof/>
        </w:rPr>
        <w:drawing>
          <wp:inline distT="0" distB="0" distL="0" distR="0" wp14:anchorId="17764A0F" wp14:editId="3003E2F0">
            <wp:extent cx="6645910" cy="6645910"/>
            <wp:effectExtent l="0" t="0" r="254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oc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D1" w:rsidRPr="00D97CC0" w:rsidRDefault="00D97CC0" w:rsidP="00D97CC0">
      <w:pPr>
        <w:jc w:val="center"/>
        <w:rPr>
          <w:b/>
          <w:color w:val="F79646" w:themeColor="accent6"/>
          <w:sz w:val="76"/>
          <w:szCs w:val="76"/>
        </w:rPr>
      </w:pPr>
      <w:r w:rsidRPr="001473AC">
        <w:rPr>
          <w:b/>
          <w:color w:val="E36C0A" w:themeColor="accent6" w:themeShade="BF"/>
          <w:sz w:val="76"/>
          <w:szCs w:val="76"/>
        </w:rPr>
        <w:lastRenderedPageBreak/>
        <w:t xml:space="preserve">What my </w:t>
      </w:r>
      <w:r w:rsidRPr="001473AC">
        <w:rPr>
          <w:b/>
          <w:color w:val="C00000"/>
          <w:sz w:val="76"/>
          <w:szCs w:val="76"/>
        </w:rPr>
        <w:t>week</w:t>
      </w:r>
      <w:r w:rsidRPr="00D97CC0">
        <w:rPr>
          <w:b/>
          <w:color w:val="F79646" w:themeColor="accent6"/>
          <w:sz w:val="76"/>
          <w:szCs w:val="76"/>
        </w:rPr>
        <w:t xml:space="preserve"> </w:t>
      </w:r>
      <w:r w:rsidRPr="001473AC">
        <w:rPr>
          <w:b/>
          <w:color w:val="E36C0A" w:themeColor="accent6" w:themeShade="BF"/>
          <w:sz w:val="76"/>
          <w:szCs w:val="76"/>
        </w:rPr>
        <w:t>looks like</w:t>
      </w:r>
    </w:p>
    <w:p w:rsidR="00662CD1" w:rsidRDefault="00662CD1">
      <w:pPr>
        <w:rPr>
          <w:b/>
        </w:rPr>
      </w:pPr>
    </w:p>
    <w:p w:rsidR="00D70449" w:rsidRDefault="00D7044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31"/>
      </w:tblGrid>
      <w:tr w:rsidR="00D70449" w:rsidTr="00D70449">
        <w:trPr>
          <w:trHeight w:val="486"/>
        </w:trPr>
        <w:tc>
          <w:tcPr>
            <w:tcW w:w="2689" w:type="dxa"/>
            <w:vAlign w:val="center"/>
          </w:tcPr>
          <w:p w:rsidR="00D70449" w:rsidRPr="001473AC" w:rsidRDefault="00D70449" w:rsidP="00D70449">
            <w:pPr>
              <w:jc w:val="right"/>
              <w:rPr>
                <w:b/>
                <w:color w:val="E36C0A" w:themeColor="accent6" w:themeShade="BF"/>
                <w:sz w:val="28"/>
              </w:rPr>
            </w:pPr>
            <w:r w:rsidRPr="001473AC">
              <w:rPr>
                <w:b/>
                <w:color w:val="E36C0A" w:themeColor="accent6" w:themeShade="BF"/>
                <w:sz w:val="28"/>
              </w:rPr>
              <w:t>Name</w:t>
            </w:r>
          </w:p>
        </w:tc>
        <w:tc>
          <w:tcPr>
            <w:tcW w:w="7631" w:type="dxa"/>
          </w:tcPr>
          <w:p w:rsidR="00D70449" w:rsidRDefault="00D70449" w:rsidP="00662CD1"/>
        </w:tc>
      </w:tr>
      <w:tr w:rsidR="00D70449" w:rsidTr="00D70449">
        <w:trPr>
          <w:trHeight w:val="500"/>
        </w:trPr>
        <w:tc>
          <w:tcPr>
            <w:tcW w:w="2689" w:type="dxa"/>
            <w:vAlign w:val="center"/>
          </w:tcPr>
          <w:p w:rsidR="00D70449" w:rsidRPr="001473AC" w:rsidRDefault="00D70449" w:rsidP="00D70449">
            <w:pPr>
              <w:jc w:val="right"/>
              <w:rPr>
                <w:b/>
                <w:color w:val="E36C0A" w:themeColor="accent6" w:themeShade="BF"/>
                <w:sz w:val="28"/>
              </w:rPr>
            </w:pPr>
            <w:r w:rsidRPr="001473AC">
              <w:rPr>
                <w:b/>
                <w:color w:val="E36C0A" w:themeColor="accent6" w:themeShade="BF"/>
                <w:sz w:val="28"/>
              </w:rPr>
              <w:t>Date</w:t>
            </w:r>
          </w:p>
        </w:tc>
        <w:tc>
          <w:tcPr>
            <w:tcW w:w="7631" w:type="dxa"/>
          </w:tcPr>
          <w:p w:rsidR="00D70449" w:rsidRDefault="00D70449" w:rsidP="00662CD1"/>
        </w:tc>
      </w:tr>
      <w:tr w:rsidR="00D70449" w:rsidTr="00D70449">
        <w:trPr>
          <w:trHeight w:val="965"/>
        </w:trPr>
        <w:tc>
          <w:tcPr>
            <w:tcW w:w="2689" w:type="dxa"/>
            <w:vAlign w:val="center"/>
          </w:tcPr>
          <w:p w:rsidR="00D70449" w:rsidRPr="001473AC" w:rsidRDefault="00D70449" w:rsidP="00D70449">
            <w:pPr>
              <w:jc w:val="right"/>
              <w:rPr>
                <w:b/>
                <w:color w:val="E36C0A" w:themeColor="accent6" w:themeShade="BF"/>
                <w:sz w:val="28"/>
              </w:rPr>
            </w:pPr>
            <w:r w:rsidRPr="001473AC">
              <w:rPr>
                <w:b/>
                <w:color w:val="E36C0A" w:themeColor="accent6" w:themeShade="BF"/>
                <w:sz w:val="28"/>
              </w:rPr>
              <w:t xml:space="preserve">Who filled this in? </w:t>
            </w:r>
          </w:p>
          <w:p w:rsidR="00D70449" w:rsidRPr="001473AC" w:rsidRDefault="00D70449" w:rsidP="00D70449">
            <w:pPr>
              <w:jc w:val="right"/>
              <w:rPr>
                <w:b/>
                <w:color w:val="E36C0A" w:themeColor="accent6" w:themeShade="BF"/>
                <w:sz w:val="28"/>
              </w:rPr>
            </w:pPr>
          </w:p>
        </w:tc>
        <w:tc>
          <w:tcPr>
            <w:tcW w:w="7631" w:type="dxa"/>
          </w:tcPr>
          <w:p w:rsidR="00D70449" w:rsidRDefault="00D70449" w:rsidP="00662CD1"/>
        </w:tc>
      </w:tr>
    </w:tbl>
    <w:p w:rsidR="006A0A27" w:rsidRDefault="006A0A27" w:rsidP="00662CD1"/>
    <w:p w:rsidR="006A0A27" w:rsidRDefault="006A0A27" w:rsidP="00662CD1"/>
    <w:p w:rsidR="00662CD1" w:rsidRDefault="00D97CC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0E723" wp14:editId="00C0128B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1450104" cy="428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0104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ometim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0E723" id="Text Box 14" o:spid="_x0000_s1063" type="#_x0000_t202" style="position:absolute;margin-left:0;margin-top:51.5pt;width:114.2pt;height:33.75pt;rotation:-90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" filled="f" stroked="f" strokeweight=".5pt">
                <v:textbox>
                  <w:txbxContent>
                    <w:p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6"/>
                        </w:rPr>
                        <w:t>Sometim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0E723" wp14:editId="00C0128B">
                <wp:simplePos x="0" y="0"/>
                <wp:positionH relativeFrom="column">
                  <wp:posOffset>1085215</wp:posOffset>
                </wp:positionH>
                <wp:positionV relativeFrom="paragraph">
                  <wp:posOffset>1486535</wp:posOffset>
                </wp:positionV>
                <wp:extent cx="1295400" cy="428625"/>
                <wp:effectExtent l="0" t="342900" r="0" b="3333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6102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un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E723" id="Text Box 13" o:spid="_x0000_s1064" type="#_x0000_t202" style="position:absolute;margin-left:85.45pt;margin-top:117.05pt;width:102pt;height:33.75pt;rotation:294486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" filled="f" stroked="f" strokeweight=".5pt">
                <v:textbox>
                  <w:txbxContent>
                    <w:p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Sun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0E723" wp14:editId="00C0128B">
                <wp:simplePos x="0" y="0"/>
                <wp:positionH relativeFrom="column">
                  <wp:posOffset>313690</wp:posOffset>
                </wp:positionH>
                <wp:positionV relativeFrom="paragraph">
                  <wp:posOffset>3077845</wp:posOffset>
                </wp:positionV>
                <wp:extent cx="1295400" cy="428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Satur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E723" id="Text Box 12" o:spid="_x0000_s1065" type="#_x0000_t202" style="position:absolute;margin-left:24.7pt;margin-top:242.35pt;width:102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" filled="f" stroked="f" strokeweight=".5pt">
                <v:textbox>
                  <w:txbxContent>
                    <w:p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Satur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0E723" wp14:editId="00C0128B">
                <wp:simplePos x="0" y="0"/>
                <wp:positionH relativeFrom="column">
                  <wp:posOffset>1014413</wp:posOffset>
                </wp:positionH>
                <wp:positionV relativeFrom="paragraph">
                  <wp:posOffset>4673282</wp:posOffset>
                </wp:positionV>
                <wp:extent cx="1295400" cy="428625"/>
                <wp:effectExtent l="223837" t="0" r="300038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2469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Fri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E723" id="Text Box 11" o:spid="_x0000_s1066" type="#_x0000_t202" style="position:absolute;margin-left:79.9pt;margin-top:367.95pt;width:102pt;height:33.75pt;rotation:-3033805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" filled="f" stroked="f" strokeweight=".5pt">
                <v:textbox>
                  <w:txbxContent>
                    <w:p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Fri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0E723" wp14:editId="00C0128B">
                <wp:simplePos x="0" y="0"/>
                <wp:positionH relativeFrom="column">
                  <wp:posOffset>2761933</wp:posOffset>
                </wp:positionH>
                <wp:positionV relativeFrom="paragraph">
                  <wp:posOffset>5573713</wp:posOffset>
                </wp:positionV>
                <wp:extent cx="1295400" cy="428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Thurs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E723" id="Text Box 10" o:spid="_x0000_s1067" type="#_x0000_t202" style="position:absolute;margin-left:217.5pt;margin-top:438.9pt;width:102pt;height:33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" filled="f" stroked="f" strokeweight=".5pt">
                <v:textbox>
                  <w:txbxContent>
                    <w:p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Thurs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7858</wp:posOffset>
                </wp:positionH>
                <wp:positionV relativeFrom="paragraph">
                  <wp:posOffset>1305876</wp:posOffset>
                </wp:positionV>
                <wp:extent cx="1295400" cy="428625"/>
                <wp:effectExtent l="223837" t="0" r="300038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2469"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68" type="#_x0000_t202" style="position:absolute;margin-left:350.25pt;margin-top:102.8pt;width:102pt;height:33.75pt;rotation:-3033805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" filled="f" stroked="f" strokeweight=".5pt">
                <v:textbox>
                  <w:txbxContent>
                    <w:p w:rsidR="00D97CC0" w:rsidRPr="00D97CC0" w:rsidRDefault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 w:rsidRPr="00D97CC0">
                        <w:rPr>
                          <w:rFonts w:ascii="Comic Sans MS" w:hAnsi="Comic Sans MS"/>
                          <w:sz w:val="3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0E723" wp14:editId="00C0128B">
                <wp:simplePos x="0" y="0"/>
                <wp:positionH relativeFrom="margin">
                  <wp:posOffset>5236210</wp:posOffset>
                </wp:positionH>
                <wp:positionV relativeFrom="paragraph">
                  <wp:posOffset>3105785</wp:posOffset>
                </wp:positionV>
                <wp:extent cx="1295400" cy="428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Tues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0E723" id="Text Box 8" o:spid="_x0000_s1069" type="#_x0000_t202" style="position:absolute;margin-left:412.3pt;margin-top:244.55pt;width:102pt;height:33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" filled="f" stroked="f" strokeweight=".5pt">
                <v:textbox>
                  <w:txbxContent>
                    <w:p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Tues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0E723" wp14:editId="00C0128B">
                <wp:simplePos x="0" y="0"/>
                <wp:positionH relativeFrom="margin">
                  <wp:posOffset>4377690</wp:posOffset>
                </wp:positionH>
                <wp:positionV relativeFrom="paragraph">
                  <wp:posOffset>4803140</wp:posOffset>
                </wp:positionV>
                <wp:extent cx="1496827" cy="428625"/>
                <wp:effectExtent l="0" t="400050" r="0" b="409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2335">
                          <a:off x="0" y="0"/>
                          <a:ext cx="149682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7CC0" w:rsidRPr="00D97CC0" w:rsidRDefault="00D97CC0" w:rsidP="00D97CC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Wednes</w:t>
                            </w:r>
                            <w:r w:rsidRPr="00D97CC0">
                              <w:rPr>
                                <w:rFonts w:ascii="Comic Sans MS" w:hAnsi="Comic Sans MS"/>
                                <w:sz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0E723" id="Text Box 9" o:spid="_x0000_s1070" type="#_x0000_t202" style="position:absolute;margin-left:344.7pt;margin-top:378.2pt;width:117.85pt;height:33.75pt;rotation:2875212fd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" filled="f" stroked="f" strokeweight=".5pt">
                <v:textbox>
                  <w:txbxContent>
                    <w:p w:rsidR="00D97CC0" w:rsidRPr="00D97CC0" w:rsidRDefault="00D97CC0" w:rsidP="00D97CC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Wednes</w:t>
                      </w:r>
                      <w:r w:rsidRPr="00D97CC0">
                        <w:rPr>
                          <w:rFonts w:ascii="Comic Sans MS" w:hAnsi="Comic Sans MS"/>
                          <w:sz w:val="36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A27">
        <w:rPr>
          <w:b/>
          <w:noProof/>
          <w:sz w:val="40"/>
        </w:rPr>
        <w:drawing>
          <wp:inline distT="0" distB="0" distL="0" distR="0" wp14:anchorId="710DDD8C" wp14:editId="3BF94171">
            <wp:extent cx="6696075" cy="6600825"/>
            <wp:effectExtent l="0" t="0" r="0" b="0"/>
            <wp:docPr id="3" name="Graphic 3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D1" w:rsidRDefault="00662CD1">
      <w:pPr>
        <w:rPr>
          <w:b/>
        </w:rPr>
      </w:pPr>
    </w:p>
    <w:p w:rsidR="000061B3" w:rsidRDefault="000061B3">
      <w:pPr>
        <w:rPr>
          <w:b/>
        </w:rPr>
      </w:pPr>
      <w:r>
        <w:rPr>
          <w:b/>
        </w:rPr>
        <w:br w:type="page"/>
      </w:r>
    </w:p>
    <w:p w:rsidR="000061B3" w:rsidRPr="00D97CC0" w:rsidRDefault="000061B3" w:rsidP="000061B3">
      <w:pPr>
        <w:jc w:val="center"/>
        <w:rPr>
          <w:b/>
          <w:color w:val="F79646" w:themeColor="accent6"/>
          <w:sz w:val="76"/>
          <w:szCs w:val="76"/>
        </w:rPr>
      </w:pPr>
      <w:r w:rsidRPr="001473AC">
        <w:rPr>
          <w:b/>
          <w:color w:val="E36C0A" w:themeColor="accent6" w:themeShade="BF"/>
          <w:sz w:val="76"/>
          <w:szCs w:val="76"/>
        </w:rPr>
        <w:lastRenderedPageBreak/>
        <w:t xml:space="preserve">What my </w:t>
      </w:r>
      <w:r w:rsidRPr="001473AC">
        <w:rPr>
          <w:b/>
          <w:color w:val="C00000"/>
          <w:sz w:val="76"/>
          <w:szCs w:val="76"/>
        </w:rPr>
        <w:t>week</w:t>
      </w:r>
      <w:r w:rsidRPr="00D97CC0">
        <w:rPr>
          <w:b/>
          <w:color w:val="F79646" w:themeColor="accent6"/>
          <w:sz w:val="76"/>
          <w:szCs w:val="76"/>
        </w:rPr>
        <w:t xml:space="preserve"> </w:t>
      </w:r>
      <w:r w:rsidRPr="001473AC">
        <w:rPr>
          <w:b/>
          <w:color w:val="E36C0A" w:themeColor="accent6" w:themeShade="BF"/>
          <w:sz w:val="76"/>
          <w:szCs w:val="76"/>
        </w:rPr>
        <w:t>looks like</w:t>
      </w:r>
    </w:p>
    <w:p w:rsidR="000061B3" w:rsidRDefault="000061B3" w:rsidP="000061B3">
      <w:pPr>
        <w:rPr>
          <w:b/>
        </w:rPr>
      </w:pPr>
    </w:p>
    <w:p w:rsidR="000061B3" w:rsidRDefault="000061B3" w:rsidP="000061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631"/>
      </w:tblGrid>
      <w:tr w:rsidR="000061B3" w:rsidTr="00146451">
        <w:trPr>
          <w:trHeight w:val="486"/>
        </w:trPr>
        <w:tc>
          <w:tcPr>
            <w:tcW w:w="2689" w:type="dxa"/>
            <w:vAlign w:val="center"/>
          </w:tcPr>
          <w:p w:rsidR="000061B3" w:rsidRPr="001473AC" w:rsidRDefault="000061B3" w:rsidP="00146451">
            <w:pPr>
              <w:jc w:val="right"/>
              <w:rPr>
                <w:b/>
                <w:color w:val="E36C0A" w:themeColor="accent6" w:themeShade="BF"/>
                <w:sz w:val="28"/>
              </w:rPr>
            </w:pPr>
            <w:r w:rsidRPr="001473AC">
              <w:rPr>
                <w:b/>
                <w:color w:val="E36C0A" w:themeColor="accent6" w:themeShade="BF"/>
                <w:sz w:val="28"/>
              </w:rPr>
              <w:t>Name</w:t>
            </w:r>
          </w:p>
        </w:tc>
        <w:tc>
          <w:tcPr>
            <w:tcW w:w="7631" w:type="dxa"/>
          </w:tcPr>
          <w:p w:rsidR="000061B3" w:rsidRDefault="000061B3" w:rsidP="00146451"/>
        </w:tc>
      </w:tr>
      <w:tr w:rsidR="000061B3" w:rsidTr="00146451">
        <w:trPr>
          <w:trHeight w:val="500"/>
        </w:trPr>
        <w:tc>
          <w:tcPr>
            <w:tcW w:w="2689" w:type="dxa"/>
            <w:vAlign w:val="center"/>
          </w:tcPr>
          <w:p w:rsidR="000061B3" w:rsidRPr="001473AC" w:rsidRDefault="000061B3" w:rsidP="00146451">
            <w:pPr>
              <w:jc w:val="right"/>
              <w:rPr>
                <w:b/>
                <w:color w:val="E36C0A" w:themeColor="accent6" w:themeShade="BF"/>
                <w:sz w:val="28"/>
              </w:rPr>
            </w:pPr>
            <w:r w:rsidRPr="001473AC">
              <w:rPr>
                <w:b/>
                <w:color w:val="E36C0A" w:themeColor="accent6" w:themeShade="BF"/>
                <w:sz w:val="28"/>
              </w:rPr>
              <w:t>Date</w:t>
            </w:r>
          </w:p>
        </w:tc>
        <w:tc>
          <w:tcPr>
            <w:tcW w:w="7631" w:type="dxa"/>
          </w:tcPr>
          <w:p w:rsidR="000061B3" w:rsidRDefault="000061B3" w:rsidP="00146451"/>
        </w:tc>
      </w:tr>
      <w:tr w:rsidR="000061B3" w:rsidTr="00146451">
        <w:trPr>
          <w:trHeight w:val="965"/>
        </w:trPr>
        <w:tc>
          <w:tcPr>
            <w:tcW w:w="2689" w:type="dxa"/>
            <w:vAlign w:val="center"/>
          </w:tcPr>
          <w:p w:rsidR="000061B3" w:rsidRPr="001473AC" w:rsidRDefault="000061B3" w:rsidP="00146451">
            <w:pPr>
              <w:jc w:val="right"/>
              <w:rPr>
                <w:b/>
                <w:color w:val="E36C0A" w:themeColor="accent6" w:themeShade="BF"/>
                <w:sz w:val="28"/>
              </w:rPr>
            </w:pPr>
            <w:r w:rsidRPr="001473AC">
              <w:rPr>
                <w:b/>
                <w:color w:val="E36C0A" w:themeColor="accent6" w:themeShade="BF"/>
                <w:sz w:val="28"/>
              </w:rPr>
              <w:t xml:space="preserve">Who filled this in? </w:t>
            </w:r>
          </w:p>
          <w:p w:rsidR="000061B3" w:rsidRPr="001473AC" w:rsidRDefault="000061B3" w:rsidP="00146451">
            <w:pPr>
              <w:jc w:val="right"/>
              <w:rPr>
                <w:b/>
                <w:color w:val="E36C0A" w:themeColor="accent6" w:themeShade="BF"/>
                <w:sz w:val="28"/>
              </w:rPr>
            </w:pPr>
          </w:p>
        </w:tc>
        <w:tc>
          <w:tcPr>
            <w:tcW w:w="7631" w:type="dxa"/>
          </w:tcPr>
          <w:p w:rsidR="000061B3" w:rsidRDefault="000061B3" w:rsidP="00146451"/>
        </w:tc>
      </w:tr>
    </w:tbl>
    <w:p w:rsidR="000061B3" w:rsidRDefault="000061B3" w:rsidP="000061B3"/>
    <w:p w:rsidR="000061B3" w:rsidRDefault="000061B3" w:rsidP="000061B3"/>
    <w:p w:rsidR="000061B3" w:rsidRDefault="000061B3">
      <w:pPr>
        <w:rPr>
          <w:b/>
        </w:rPr>
      </w:pPr>
    </w:p>
    <w:p w:rsidR="00662CD1" w:rsidRPr="00662CD1" w:rsidRDefault="000061B3">
      <w:pPr>
        <w:rPr>
          <w:b/>
        </w:rPr>
      </w:pPr>
      <w:r>
        <w:rPr>
          <w:b/>
          <w:noProof/>
          <w:sz w:val="40"/>
        </w:rPr>
        <w:drawing>
          <wp:inline distT="0" distB="0" distL="0" distR="0" wp14:anchorId="7E0DF156" wp14:editId="77F07EC1">
            <wp:extent cx="6645910" cy="6551374"/>
            <wp:effectExtent l="0" t="0" r="0" b="0"/>
            <wp:docPr id="175" name="Graphic 175" descr="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CD1" w:rsidRPr="00662CD1" w:rsidSect="00D97CC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0DF" w:rsidRDefault="00CA40DF" w:rsidP="00CA40DF">
      <w:r>
        <w:separator/>
      </w:r>
    </w:p>
  </w:endnote>
  <w:endnote w:type="continuationSeparator" w:id="0">
    <w:p w:rsidR="00CA40DF" w:rsidRDefault="00CA40DF" w:rsidP="00CA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DF" w:rsidRPr="00293B32" w:rsidRDefault="00293B32" w:rsidP="00293B32">
    <w:pPr>
      <w:pStyle w:val="Footer"/>
      <w:jc w:val="right"/>
      <w:rPr>
        <w:i/>
        <w:color w:val="76923C" w:themeColor="accent3" w:themeShade="BF"/>
      </w:rPr>
    </w:pPr>
    <w:r>
      <w:rPr>
        <w:i/>
        <w:noProof/>
        <w:color w:val="9BBB59" w:themeColor="accent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18415</wp:posOffset>
              </wp:positionV>
              <wp:extent cx="7572375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F930E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-1.45pt" to="562.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" strokecolor="#76923c [2406]"/>
          </w:pict>
        </mc:Fallback>
      </mc:AlternateContent>
    </w:r>
    <w:r w:rsidRPr="00293B32">
      <w:rPr>
        <w:i/>
        <w:color w:val="76923C" w:themeColor="accent3" w:themeShade="BF"/>
      </w:rPr>
      <w:t>Oxfordshire Safeguarding Children Board Neglect Practitioner Portal</w:t>
    </w:r>
    <w:r>
      <w:rPr>
        <w:i/>
        <w:color w:val="76923C" w:themeColor="accent3" w:themeShade="BF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0DF" w:rsidRDefault="00CA40DF" w:rsidP="00CA40DF">
      <w:r>
        <w:separator/>
      </w:r>
    </w:p>
  </w:footnote>
  <w:footnote w:type="continuationSeparator" w:id="0">
    <w:p w:rsidR="00CA40DF" w:rsidRDefault="00CA40DF" w:rsidP="00CA4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2564F"/>
    <w:multiLevelType w:val="hybridMultilevel"/>
    <w:tmpl w:val="D4FEC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D1"/>
    <w:rsid w:val="000061B3"/>
    <w:rsid w:val="000B4310"/>
    <w:rsid w:val="001473AC"/>
    <w:rsid w:val="00293B32"/>
    <w:rsid w:val="00312A90"/>
    <w:rsid w:val="004000D7"/>
    <w:rsid w:val="00504E43"/>
    <w:rsid w:val="0052335A"/>
    <w:rsid w:val="00557A6C"/>
    <w:rsid w:val="00662CD1"/>
    <w:rsid w:val="006A0A27"/>
    <w:rsid w:val="006D4A47"/>
    <w:rsid w:val="007471A1"/>
    <w:rsid w:val="007908F4"/>
    <w:rsid w:val="007E2433"/>
    <w:rsid w:val="008027BF"/>
    <w:rsid w:val="00811E58"/>
    <w:rsid w:val="00852E5C"/>
    <w:rsid w:val="009A3311"/>
    <w:rsid w:val="009D00AB"/>
    <w:rsid w:val="00CA40DF"/>
    <w:rsid w:val="00D70449"/>
    <w:rsid w:val="00D97CC0"/>
    <w:rsid w:val="00E1327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C253F05-DBF6-42C2-9686-009C844A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33"/>
    <w:pPr>
      <w:ind w:left="720"/>
      <w:contextualSpacing/>
    </w:pPr>
  </w:style>
  <w:style w:type="table" w:styleId="TableGrid">
    <w:name w:val="Table Grid"/>
    <w:basedOn w:val="TableNormal"/>
    <w:uiPriority w:val="59"/>
    <w:rsid w:val="00D7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0DF"/>
  </w:style>
  <w:style w:type="paragraph" w:styleId="Footer">
    <w:name w:val="footer"/>
    <w:basedOn w:val="Normal"/>
    <w:link w:val="FooterChar"/>
    <w:uiPriority w:val="99"/>
    <w:unhideWhenUsed/>
    <w:rsid w:val="00CA4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0DF"/>
  </w:style>
  <w:style w:type="paragraph" w:styleId="BalloonText">
    <w:name w:val="Balloon Text"/>
    <w:basedOn w:val="Normal"/>
    <w:link w:val="BalloonTextChar"/>
    <w:uiPriority w:val="99"/>
    <w:semiHidden/>
    <w:unhideWhenUsed/>
    <w:rsid w:val="00811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43A3-7432-432F-8774-66195AAD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Jeremy - CEF</dc:creator>
  <cp:keywords/>
  <dc:description/>
  <cp:lastModifiedBy>Kinnell, Carole - CEF</cp:lastModifiedBy>
  <cp:revision>2</cp:revision>
  <cp:lastPrinted>2018-03-08T16:42:00Z</cp:lastPrinted>
  <dcterms:created xsi:type="dcterms:W3CDTF">2019-07-24T14:32:00Z</dcterms:created>
  <dcterms:modified xsi:type="dcterms:W3CDTF">2019-07-24T14:32:00Z</dcterms:modified>
</cp:coreProperties>
</file>